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诗选  1956-2013</w:t>
      </w:r>
    </w:p>
    <w:p>
      <w:r>
        <w:t>作者:杨牧著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杨牧诗选  1956-2013评论地址：https://www.jiaokey.com/book/detail/14013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